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4D" w:rsidRDefault="0067104D" w:rsidP="00EE5D15">
      <w:pPr>
        <w:spacing w:after="0"/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67104D" w:rsidRDefault="0067104D" w:rsidP="00EE5D15">
      <w:pPr>
        <w:spacing w:after="0"/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0F436B" w:rsidRDefault="000F436B" w:rsidP="000132BC">
      <w:pPr>
        <w:spacing w:after="0"/>
        <w:rPr>
          <w:rFonts w:asciiTheme="minorHAnsi" w:hAnsiTheme="minorHAnsi" w:cstheme="minorHAnsi"/>
          <w:b/>
          <w:sz w:val="25"/>
          <w:szCs w:val="25"/>
        </w:rPr>
      </w:pPr>
      <w:bookmarkStart w:id="0" w:name="_GoBack"/>
      <w:bookmarkEnd w:id="0"/>
    </w:p>
    <w:p w:rsidR="006647AE" w:rsidRDefault="006647AE" w:rsidP="006647AE">
      <w:pPr>
        <w:spacing w:after="0"/>
        <w:rPr>
          <w:rFonts w:ascii="Times New Roman" w:hAnsi="Times New Roman"/>
          <w:b/>
          <w:sz w:val="25"/>
          <w:szCs w:val="25"/>
        </w:rPr>
      </w:pPr>
    </w:p>
    <w:p w:rsidR="000132BC" w:rsidRPr="000132BC" w:rsidRDefault="000132BC" w:rsidP="000132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132BC">
        <w:rPr>
          <w:rFonts w:ascii="Times New Roman" w:hAnsi="Times New Roman"/>
          <w:b/>
          <w:sz w:val="32"/>
          <w:szCs w:val="32"/>
        </w:rPr>
        <w:t>Program minutowy</w:t>
      </w:r>
    </w:p>
    <w:p w:rsidR="000132BC" w:rsidRPr="000132BC" w:rsidRDefault="000132BC" w:rsidP="000132BC">
      <w:pPr>
        <w:jc w:val="center"/>
        <w:rPr>
          <w:rFonts w:ascii="Times New Roman" w:hAnsi="Times New Roman"/>
          <w:b/>
          <w:sz w:val="32"/>
          <w:szCs w:val="32"/>
        </w:rPr>
      </w:pPr>
      <w:r w:rsidRPr="000132BC">
        <w:rPr>
          <w:rFonts w:ascii="Times New Roman" w:hAnsi="Times New Roman"/>
          <w:b/>
          <w:sz w:val="32"/>
          <w:szCs w:val="32"/>
        </w:rPr>
        <w:t>Ogólnopolskiego Mitingu Lekkoatletycznego  - Festiwal Rzutów dla Osób Niepełnosprawnych                                                                   Ostrów Mausz 07-08.06.2018 r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5"/>
        <w:gridCol w:w="7474"/>
      </w:tblGrid>
      <w:tr w:rsidR="000132BC" w:rsidRPr="000132BC" w:rsidTr="000132BC">
        <w:trPr>
          <w:trHeight w:val="45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2BC" w:rsidRPr="000132BC" w:rsidRDefault="000132BC" w:rsidP="00013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2BC">
              <w:rPr>
                <w:rFonts w:ascii="Times New Roman" w:hAnsi="Times New Roman"/>
                <w:b/>
                <w:sz w:val="24"/>
                <w:szCs w:val="24"/>
              </w:rPr>
              <w:t>07.06.2018 (czwartek)</w:t>
            </w:r>
          </w:p>
        </w:tc>
      </w:tr>
      <w:tr w:rsidR="000132BC" w:rsidRPr="000132BC" w:rsidTr="000132BC">
        <w:trPr>
          <w:trHeight w:hRule="exact" w:val="34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32BC">
              <w:rPr>
                <w:rFonts w:ascii="Times New Roman" w:hAnsi="Times New Roman"/>
                <w:b/>
                <w:sz w:val="24"/>
                <w:szCs w:val="24"/>
              </w:rPr>
              <w:t>Godz. 11.00-12.00</w:t>
            </w:r>
          </w:p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2BC">
              <w:rPr>
                <w:rFonts w:ascii="Times New Roman" w:hAnsi="Times New Roman"/>
                <w:sz w:val="24"/>
                <w:szCs w:val="24"/>
              </w:rPr>
              <w:t>Przyjazd uczestników i zakwaterowanie</w:t>
            </w:r>
          </w:p>
        </w:tc>
      </w:tr>
      <w:tr w:rsidR="000132BC" w:rsidRPr="000132BC" w:rsidTr="000132BC">
        <w:trPr>
          <w:trHeight w:hRule="exact" w:val="34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32BC">
              <w:rPr>
                <w:rFonts w:ascii="Times New Roman" w:hAnsi="Times New Roman"/>
                <w:b/>
                <w:sz w:val="24"/>
                <w:szCs w:val="24"/>
              </w:rPr>
              <w:t>Godz. 12.00-12.30</w:t>
            </w:r>
          </w:p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2BC">
              <w:rPr>
                <w:rFonts w:ascii="Times New Roman" w:hAnsi="Times New Roman"/>
                <w:sz w:val="24"/>
                <w:szCs w:val="24"/>
              </w:rPr>
              <w:t>Odprawa techniczna</w:t>
            </w:r>
          </w:p>
        </w:tc>
      </w:tr>
      <w:tr w:rsidR="000132BC" w:rsidRPr="000132BC" w:rsidTr="000132BC">
        <w:trPr>
          <w:trHeight w:hRule="exact" w:val="34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32BC">
              <w:rPr>
                <w:rFonts w:ascii="Times New Roman" w:hAnsi="Times New Roman"/>
                <w:b/>
                <w:sz w:val="24"/>
                <w:szCs w:val="24"/>
              </w:rPr>
              <w:t>Godz. 12.30</w:t>
            </w:r>
          </w:p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2BC">
              <w:rPr>
                <w:rFonts w:ascii="Times New Roman" w:hAnsi="Times New Roman"/>
                <w:sz w:val="24"/>
                <w:szCs w:val="24"/>
              </w:rPr>
              <w:t xml:space="preserve">Rozpoczęcie rywalizacji sportowej dzień I w dyscyplinach </w:t>
            </w:r>
          </w:p>
        </w:tc>
      </w:tr>
      <w:tr w:rsidR="000132BC" w:rsidRPr="000132BC" w:rsidTr="000132BC">
        <w:trPr>
          <w:trHeight w:hRule="exact" w:val="34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32BC">
              <w:rPr>
                <w:rFonts w:ascii="Times New Roman" w:hAnsi="Times New Roman"/>
                <w:b/>
                <w:sz w:val="24"/>
                <w:szCs w:val="24"/>
              </w:rPr>
              <w:t>Godz. 19.00-19.30</w:t>
            </w:r>
          </w:p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2BC">
              <w:rPr>
                <w:rFonts w:ascii="Times New Roman" w:hAnsi="Times New Roman"/>
                <w:sz w:val="24"/>
                <w:szCs w:val="24"/>
              </w:rPr>
              <w:t>Kolacja</w:t>
            </w:r>
          </w:p>
        </w:tc>
      </w:tr>
      <w:tr w:rsidR="000132BC" w:rsidRPr="000132BC" w:rsidTr="000132BC">
        <w:trPr>
          <w:trHeight w:hRule="exact" w:val="34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32BC">
              <w:rPr>
                <w:rFonts w:ascii="Times New Roman" w:hAnsi="Times New Roman"/>
                <w:b/>
                <w:sz w:val="24"/>
                <w:szCs w:val="24"/>
              </w:rPr>
              <w:t>Godz. 19.30</w:t>
            </w:r>
          </w:p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2BC">
              <w:rPr>
                <w:rFonts w:ascii="Times New Roman" w:hAnsi="Times New Roman"/>
                <w:sz w:val="24"/>
                <w:szCs w:val="24"/>
              </w:rPr>
              <w:t>Podsumowanie i wręczenie nagród i medali za dzień I</w:t>
            </w:r>
          </w:p>
        </w:tc>
      </w:tr>
      <w:tr w:rsidR="000132BC" w:rsidRPr="000132BC" w:rsidTr="000132BC">
        <w:trPr>
          <w:trHeight w:val="45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2BC" w:rsidRPr="000132BC" w:rsidRDefault="000132BC" w:rsidP="00013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2BC">
              <w:rPr>
                <w:rFonts w:ascii="Times New Roman" w:hAnsi="Times New Roman"/>
                <w:b/>
                <w:sz w:val="24"/>
                <w:szCs w:val="24"/>
              </w:rPr>
              <w:t>08.06.2018 (piątek)</w:t>
            </w:r>
          </w:p>
        </w:tc>
      </w:tr>
      <w:tr w:rsidR="000132BC" w:rsidRPr="000132BC" w:rsidTr="000132BC">
        <w:trPr>
          <w:trHeight w:hRule="exact" w:val="34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32BC">
              <w:rPr>
                <w:rFonts w:ascii="Times New Roman" w:hAnsi="Times New Roman"/>
                <w:b/>
                <w:sz w:val="24"/>
                <w:szCs w:val="24"/>
              </w:rPr>
              <w:t>Godz. 07.30</w:t>
            </w:r>
          </w:p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2BC" w:rsidRPr="000132BC" w:rsidRDefault="000132BC" w:rsidP="000132BC">
            <w:pPr>
              <w:rPr>
                <w:rFonts w:ascii="Times New Roman" w:hAnsi="Times New Roman"/>
                <w:sz w:val="24"/>
                <w:szCs w:val="24"/>
              </w:rPr>
            </w:pPr>
            <w:r w:rsidRPr="000132BC">
              <w:rPr>
                <w:rFonts w:ascii="Times New Roman" w:hAnsi="Times New Roman"/>
                <w:sz w:val="24"/>
                <w:szCs w:val="24"/>
              </w:rPr>
              <w:t>Śniadanie</w:t>
            </w:r>
          </w:p>
        </w:tc>
      </w:tr>
      <w:tr w:rsidR="000132BC" w:rsidRPr="000132BC" w:rsidTr="000132BC">
        <w:trPr>
          <w:trHeight w:hRule="exact" w:val="34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32BC">
              <w:rPr>
                <w:rFonts w:ascii="Times New Roman" w:hAnsi="Times New Roman"/>
                <w:b/>
                <w:sz w:val="24"/>
                <w:szCs w:val="24"/>
              </w:rPr>
              <w:t>Godz. 08.30-13.30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32BC" w:rsidRPr="000132BC" w:rsidRDefault="000132BC" w:rsidP="000132BC">
            <w:pPr>
              <w:rPr>
                <w:rFonts w:ascii="Times New Roman" w:hAnsi="Times New Roman"/>
                <w:sz w:val="24"/>
                <w:szCs w:val="24"/>
              </w:rPr>
            </w:pPr>
            <w:r w:rsidRPr="000132BC">
              <w:rPr>
                <w:rFonts w:ascii="Times New Roman" w:hAnsi="Times New Roman"/>
                <w:sz w:val="24"/>
                <w:szCs w:val="24"/>
              </w:rPr>
              <w:t>Rozpoczęcie rywalizacji dzień II</w:t>
            </w:r>
          </w:p>
        </w:tc>
      </w:tr>
      <w:tr w:rsidR="000132BC" w:rsidRPr="000132BC" w:rsidTr="000132BC">
        <w:trPr>
          <w:trHeight w:hRule="exact" w:val="34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32BC">
              <w:rPr>
                <w:rFonts w:ascii="Times New Roman" w:hAnsi="Times New Roman"/>
                <w:b/>
                <w:sz w:val="24"/>
                <w:szCs w:val="24"/>
              </w:rPr>
              <w:t>Godz. 14.00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2BC">
              <w:rPr>
                <w:rFonts w:ascii="Times New Roman" w:hAnsi="Times New Roman"/>
                <w:sz w:val="24"/>
                <w:szCs w:val="24"/>
              </w:rPr>
              <w:t>Obiad</w:t>
            </w:r>
          </w:p>
        </w:tc>
      </w:tr>
      <w:tr w:rsidR="000132BC" w:rsidRPr="000132BC" w:rsidTr="000132BC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32BC">
              <w:rPr>
                <w:rFonts w:ascii="Times New Roman" w:hAnsi="Times New Roman"/>
                <w:b/>
                <w:sz w:val="24"/>
                <w:szCs w:val="24"/>
              </w:rPr>
              <w:t>Godz. 14.30</w:t>
            </w:r>
          </w:p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2BC">
              <w:rPr>
                <w:rFonts w:ascii="Times New Roman" w:hAnsi="Times New Roman"/>
                <w:sz w:val="24"/>
                <w:szCs w:val="24"/>
              </w:rPr>
              <w:t>Podsumowanie i wręczenie nagród i medali za dzień II.</w:t>
            </w:r>
          </w:p>
          <w:p w:rsidR="000132BC" w:rsidRPr="000132BC" w:rsidRDefault="000132BC" w:rsidP="000132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2BC">
              <w:rPr>
                <w:rFonts w:ascii="Times New Roman" w:hAnsi="Times New Roman"/>
                <w:sz w:val="24"/>
                <w:szCs w:val="24"/>
              </w:rPr>
              <w:t>Oficjalne zakończenie zawodów.</w:t>
            </w:r>
          </w:p>
        </w:tc>
      </w:tr>
    </w:tbl>
    <w:p w:rsidR="000132BC" w:rsidRDefault="000132BC" w:rsidP="006647AE">
      <w:pPr>
        <w:spacing w:after="0"/>
        <w:rPr>
          <w:rFonts w:ascii="Times New Roman" w:hAnsi="Times New Roman"/>
          <w:b/>
          <w:sz w:val="25"/>
          <w:szCs w:val="25"/>
        </w:rPr>
      </w:pPr>
    </w:p>
    <w:p w:rsidR="000132BC" w:rsidRDefault="000132BC" w:rsidP="006647AE">
      <w:pPr>
        <w:spacing w:after="0"/>
        <w:rPr>
          <w:rFonts w:ascii="Times New Roman" w:hAnsi="Times New Roman"/>
          <w:b/>
          <w:sz w:val="25"/>
          <w:szCs w:val="25"/>
        </w:rPr>
      </w:pPr>
    </w:p>
    <w:p w:rsidR="000132BC" w:rsidRDefault="000132BC" w:rsidP="006647AE">
      <w:pPr>
        <w:spacing w:after="0"/>
        <w:rPr>
          <w:rFonts w:ascii="Times New Roman" w:hAnsi="Times New Roman"/>
          <w:b/>
          <w:i/>
          <w:sz w:val="25"/>
          <w:szCs w:val="25"/>
        </w:rPr>
      </w:pPr>
    </w:p>
    <w:p w:rsidR="006647AE" w:rsidRPr="006647AE" w:rsidRDefault="006647AE" w:rsidP="006647AE">
      <w:pPr>
        <w:spacing w:after="0"/>
        <w:rPr>
          <w:rFonts w:ascii="Times New Roman" w:hAnsi="Times New Roman"/>
          <w:b/>
          <w:i/>
          <w:sz w:val="25"/>
          <w:szCs w:val="25"/>
        </w:rPr>
      </w:pPr>
      <w:r>
        <w:rPr>
          <w:rFonts w:ascii="Times New Roman" w:hAnsi="Times New Roman"/>
          <w:b/>
          <w:i/>
          <w:sz w:val="25"/>
          <w:szCs w:val="25"/>
        </w:rPr>
        <w:t xml:space="preserve">                                                                                           ORGANIZATOR</w:t>
      </w:r>
    </w:p>
    <w:p w:rsidR="001909D1" w:rsidRPr="006647F6" w:rsidRDefault="001909D1">
      <w:pPr>
        <w:rPr>
          <w:rFonts w:asciiTheme="minorHAnsi" w:hAnsiTheme="minorHAnsi" w:cstheme="minorHAnsi"/>
          <w:sz w:val="25"/>
          <w:szCs w:val="25"/>
        </w:rPr>
      </w:pPr>
    </w:p>
    <w:sectPr w:rsidR="001909D1" w:rsidRPr="006647F6" w:rsidSect="00045A8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37" w:right="1417" w:bottom="1417" w:left="1417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F7" w:rsidRDefault="000010F7" w:rsidP="005566E8">
      <w:pPr>
        <w:spacing w:after="0" w:line="240" w:lineRule="auto"/>
      </w:pPr>
      <w:r>
        <w:separator/>
      </w:r>
    </w:p>
  </w:endnote>
  <w:endnote w:type="continuationSeparator" w:id="0">
    <w:p w:rsidR="000010F7" w:rsidRDefault="000010F7" w:rsidP="0055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A6" w:rsidRDefault="00AF7FC9" w:rsidP="00E201DE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02253"/>
      <w:docPartObj>
        <w:docPartGallery w:val="Page Numbers (Bottom of Page)"/>
        <w:docPartUnique/>
      </w:docPartObj>
    </w:sdtPr>
    <w:sdtEndPr/>
    <w:sdtContent>
      <w:p w:rsidR="00E201DE" w:rsidRDefault="00E201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C42">
          <w:rPr>
            <w:noProof/>
          </w:rPr>
          <w:t>3</w:t>
        </w:r>
        <w:r>
          <w:fldChar w:fldCharType="end"/>
        </w:r>
      </w:p>
    </w:sdtContent>
  </w:sdt>
  <w:p w:rsidR="00404BA6" w:rsidRDefault="00404B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70" w:rsidRDefault="00996D70">
    <w:pPr>
      <w:pStyle w:val="Stopka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F7" w:rsidRDefault="000010F7" w:rsidP="005566E8">
      <w:pPr>
        <w:spacing w:after="0" w:line="240" w:lineRule="auto"/>
      </w:pPr>
      <w:r>
        <w:separator/>
      </w:r>
    </w:p>
  </w:footnote>
  <w:footnote w:type="continuationSeparator" w:id="0">
    <w:p w:rsidR="000010F7" w:rsidRDefault="000010F7" w:rsidP="00556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15" w:rsidRDefault="00045A8D" w:rsidP="0067104D">
    <w:pPr>
      <w:pStyle w:val="Nagwek"/>
      <w:tabs>
        <w:tab w:val="left" w:pos="4253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A07AA21" wp14:editId="33166B49">
          <wp:simplePos x="0" y="0"/>
          <wp:positionH relativeFrom="column">
            <wp:posOffset>4224655</wp:posOffset>
          </wp:positionH>
          <wp:positionV relativeFrom="paragraph">
            <wp:posOffset>-540385</wp:posOffset>
          </wp:positionV>
          <wp:extent cx="1924050" cy="876300"/>
          <wp:effectExtent l="0" t="0" r="0" b="0"/>
          <wp:wrapTight wrapText="bothSides">
            <wp:wrapPolygon edited="0">
              <wp:start x="0" y="0"/>
              <wp:lineTo x="0" y="21130"/>
              <wp:lineTo x="21386" y="21130"/>
              <wp:lineTo x="21386" y="0"/>
              <wp:lineTo x="0" y="0"/>
            </wp:wrapPolygon>
          </wp:wrapTight>
          <wp:docPr id="6" name="Obraz 6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04D" w:rsidRPr="00261215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C984F26" wp14:editId="7A2162C2">
          <wp:simplePos x="0" y="0"/>
          <wp:positionH relativeFrom="column">
            <wp:posOffset>825500</wp:posOffset>
          </wp:positionH>
          <wp:positionV relativeFrom="paragraph">
            <wp:posOffset>367665</wp:posOffset>
          </wp:positionV>
          <wp:extent cx="4019550" cy="600075"/>
          <wp:effectExtent l="0" t="0" r="0" b="9525"/>
          <wp:wrapSquare wrapText="bothSides"/>
          <wp:docPr id="3" name="Obraz 3" descr="Szansa Start 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zansa Start Gdań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215" w:rsidRPr="0026121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D6935A" wp14:editId="5BDFCCAB">
          <wp:simplePos x="0" y="0"/>
          <wp:positionH relativeFrom="column">
            <wp:posOffset>1700530</wp:posOffset>
          </wp:positionH>
          <wp:positionV relativeFrom="paragraph">
            <wp:posOffset>-521335</wp:posOffset>
          </wp:positionV>
          <wp:extent cx="2009775" cy="714375"/>
          <wp:effectExtent l="0" t="0" r="9525" b="9525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215" w:rsidRPr="00261215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BBA865" wp14:editId="4137F03A">
          <wp:simplePos x="0" y="0"/>
          <wp:positionH relativeFrom="column">
            <wp:posOffset>-591185</wp:posOffset>
          </wp:positionH>
          <wp:positionV relativeFrom="paragraph">
            <wp:posOffset>-542290</wp:posOffset>
          </wp:positionV>
          <wp:extent cx="1587500" cy="681355"/>
          <wp:effectExtent l="0" t="0" r="0" b="4445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</w:t>
    </w:r>
  </w:p>
  <w:p w:rsidR="00045A8D" w:rsidRDefault="00045A8D" w:rsidP="0067104D">
    <w:pPr>
      <w:pStyle w:val="Nagwek"/>
      <w:tabs>
        <w:tab w:val="left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897"/>
    <w:multiLevelType w:val="hybridMultilevel"/>
    <w:tmpl w:val="AE9E8B92"/>
    <w:lvl w:ilvl="0" w:tplc="FBBAA058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1631"/>
    <w:multiLevelType w:val="hybridMultilevel"/>
    <w:tmpl w:val="3E0CDAE4"/>
    <w:lvl w:ilvl="0" w:tplc="E1B09A3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659"/>
        </w:tabs>
        <w:ind w:left="65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79"/>
        </w:tabs>
        <w:ind w:left="137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99"/>
        </w:tabs>
        <w:ind w:left="2099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19"/>
        </w:tabs>
        <w:ind w:left="281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39"/>
        </w:tabs>
        <w:ind w:left="353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59"/>
        </w:tabs>
        <w:ind w:left="4259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79"/>
        </w:tabs>
        <w:ind w:left="4979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99"/>
        </w:tabs>
        <w:ind w:left="5699" w:hanging="360"/>
      </w:pPr>
    </w:lvl>
  </w:abstractNum>
  <w:abstractNum w:abstractNumId="2">
    <w:nsid w:val="0CE14CF6"/>
    <w:multiLevelType w:val="hybridMultilevel"/>
    <w:tmpl w:val="884EA4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63942C6"/>
    <w:multiLevelType w:val="hybridMultilevel"/>
    <w:tmpl w:val="8500C33E"/>
    <w:lvl w:ilvl="0" w:tplc="DDD8478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7641D1"/>
    <w:multiLevelType w:val="hybridMultilevel"/>
    <w:tmpl w:val="E7E03A6A"/>
    <w:lvl w:ilvl="0" w:tplc="95824B1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4D72AD"/>
    <w:multiLevelType w:val="hybridMultilevel"/>
    <w:tmpl w:val="521ECD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35899"/>
    <w:multiLevelType w:val="hybridMultilevel"/>
    <w:tmpl w:val="8A60E64A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26C17"/>
    <w:multiLevelType w:val="hybridMultilevel"/>
    <w:tmpl w:val="DB3C5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06709C"/>
    <w:multiLevelType w:val="hybridMultilevel"/>
    <w:tmpl w:val="00E0FD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736E7D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C73A5"/>
    <w:multiLevelType w:val="hybridMultilevel"/>
    <w:tmpl w:val="CC22EA3E"/>
    <w:lvl w:ilvl="0" w:tplc="F582081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4757E"/>
    <w:multiLevelType w:val="hybridMultilevel"/>
    <w:tmpl w:val="A2E6D5A4"/>
    <w:lvl w:ilvl="0" w:tplc="B12C753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B36E9D"/>
    <w:multiLevelType w:val="hybridMultilevel"/>
    <w:tmpl w:val="F26017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1B797F"/>
    <w:multiLevelType w:val="hybridMultilevel"/>
    <w:tmpl w:val="485C5C8C"/>
    <w:lvl w:ilvl="0" w:tplc="FEC6A168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4B5F42"/>
    <w:multiLevelType w:val="hybridMultilevel"/>
    <w:tmpl w:val="D3620E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C013B"/>
    <w:multiLevelType w:val="hybridMultilevel"/>
    <w:tmpl w:val="80940FFE"/>
    <w:lvl w:ilvl="0" w:tplc="004A67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80539B"/>
    <w:multiLevelType w:val="hybridMultilevel"/>
    <w:tmpl w:val="68366F6E"/>
    <w:lvl w:ilvl="0" w:tplc="750024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A78CB"/>
    <w:multiLevelType w:val="hybridMultilevel"/>
    <w:tmpl w:val="9A120E1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8"/>
  </w:num>
  <w:num w:numId="15">
    <w:abstractNumId w:val="14"/>
  </w:num>
  <w:num w:numId="16">
    <w:abstractNumId w:val="10"/>
  </w:num>
  <w:num w:numId="17">
    <w:abstractNumId w:val="2"/>
  </w:num>
  <w:num w:numId="18">
    <w:abstractNumId w:val="12"/>
  </w:num>
  <w:num w:numId="19">
    <w:abstractNumId w:val="16"/>
  </w:num>
  <w:num w:numId="20">
    <w:abstractNumId w:val="13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E8"/>
    <w:rsid w:val="000010F7"/>
    <w:rsid w:val="000132BC"/>
    <w:rsid w:val="00023594"/>
    <w:rsid w:val="0003560D"/>
    <w:rsid w:val="00045A8D"/>
    <w:rsid w:val="000531BA"/>
    <w:rsid w:val="000F436B"/>
    <w:rsid w:val="00144DA8"/>
    <w:rsid w:val="0017011A"/>
    <w:rsid w:val="001909D1"/>
    <w:rsid w:val="001E6059"/>
    <w:rsid w:val="00247646"/>
    <w:rsid w:val="00260794"/>
    <w:rsid w:val="00261215"/>
    <w:rsid w:val="0038021C"/>
    <w:rsid w:val="003A2344"/>
    <w:rsid w:val="003C6B10"/>
    <w:rsid w:val="003E0989"/>
    <w:rsid w:val="003F2BC4"/>
    <w:rsid w:val="00404BA6"/>
    <w:rsid w:val="00405AB9"/>
    <w:rsid w:val="00415BB3"/>
    <w:rsid w:val="005566E8"/>
    <w:rsid w:val="0060495B"/>
    <w:rsid w:val="00611313"/>
    <w:rsid w:val="006348E0"/>
    <w:rsid w:val="006647AE"/>
    <w:rsid w:val="006647F6"/>
    <w:rsid w:val="0067104D"/>
    <w:rsid w:val="00671367"/>
    <w:rsid w:val="007E5B49"/>
    <w:rsid w:val="008E6A8E"/>
    <w:rsid w:val="008F1B97"/>
    <w:rsid w:val="00996D70"/>
    <w:rsid w:val="009B3C6C"/>
    <w:rsid w:val="009E1F67"/>
    <w:rsid w:val="00A216D8"/>
    <w:rsid w:val="00A26C42"/>
    <w:rsid w:val="00A4268A"/>
    <w:rsid w:val="00A50D72"/>
    <w:rsid w:val="00AB52BC"/>
    <w:rsid w:val="00AC0FFD"/>
    <w:rsid w:val="00AC7C1F"/>
    <w:rsid w:val="00AF7FC9"/>
    <w:rsid w:val="00B927C3"/>
    <w:rsid w:val="00C37ED8"/>
    <w:rsid w:val="00C45A60"/>
    <w:rsid w:val="00CB4ADD"/>
    <w:rsid w:val="00CC4256"/>
    <w:rsid w:val="00CC486D"/>
    <w:rsid w:val="00D204CA"/>
    <w:rsid w:val="00DD7ED1"/>
    <w:rsid w:val="00E0572D"/>
    <w:rsid w:val="00E201DE"/>
    <w:rsid w:val="00E83063"/>
    <w:rsid w:val="00EE5D15"/>
    <w:rsid w:val="00F2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6E8"/>
  </w:style>
  <w:style w:type="paragraph" w:styleId="Stopka">
    <w:name w:val="footer"/>
    <w:basedOn w:val="Normalny"/>
    <w:link w:val="StopkaZnak"/>
    <w:uiPriority w:val="99"/>
    <w:unhideWhenUsed/>
    <w:rsid w:val="0055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6E8"/>
  </w:style>
  <w:style w:type="paragraph" w:styleId="Tekstdymka">
    <w:name w:val="Balloon Text"/>
    <w:basedOn w:val="Normalny"/>
    <w:link w:val="TekstdymkaZnak"/>
    <w:uiPriority w:val="99"/>
    <w:semiHidden/>
    <w:unhideWhenUsed/>
    <w:rsid w:val="0055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6E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E5D15"/>
    <w:rPr>
      <w:color w:val="92A9A8"/>
      <w:u w:val="single"/>
    </w:rPr>
  </w:style>
  <w:style w:type="paragraph" w:styleId="Akapitzlist">
    <w:name w:val="List Paragraph"/>
    <w:basedOn w:val="Normalny"/>
    <w:uiPriority w:val="34"/>
    <w:qFormat/>
    <w:rsid w:val="00EE5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6E8"/>
  </w:style>
  <w:style w:type="paragraph" w:styleId="Stopka">
    <w:name w:val="footer"/>
    <w:basedOn w:val="Normalny"/>
    <w:link w:val="StopkaZnak"/>
    <w:uiPriority w:val="99"/>
    <w:unhideWhenUsed/>
    <w:rsid w:val="0055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6E8"/>
  </w:style>
  <w:style w:type="paragraph" w:styleId="Tekstdymka">
    <w:name w:val="Balloon Text"/>
    <w:basedOn w:val="Normalny"/>
    <w:link w:val="TekstdymkaZnak"/>
    <w:uiPriority w:val="99"/>
    <w:semiHidden/>
    <w:unhideWhenUsed/>
    <w:rsid w:val="0055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6E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E5D15"/>
    <w:rPr>
      <w:color w:val="92A9A8"/>
      <w:u w:val="single"/>
    </w:rPr>
  </w:style>
  <w:style w:type="paragraph" w:styleId="Akapitzlist">
    <w:name w:val="List Paragraph"/>
    <w:basedOn w:val="Normalny"/>
    <w:uiPriority w:val="34"/>
    <w:qFormat/>
    <w:rsid w:val="00EE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112B-679A-4D02-BDDA-6AFCB85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4-20T10:41:00Z</cp:lastPrinted>
  <dcterms:created xsi:type="dcterms:W3CDTF">2017-05-08T09:23:00Z</dcterms:created>
  <dcterms:modified xsi:type="dcterms:W3CDTF">2018-04-20T11:02:00Z</dcterms:modified>
</cp:coreProperties>
</file>